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A76DEA">
        <w:rPr>
          <w:rFonts w:hint="eastAsia"/>
        </w:rPr>
        <w:t>13</w:t>
      </w:r>
    </w:p>
    <w:p w:rsidR="00102CE0" w:rsidRDefault="00A76DEA" w:rsidP="0032437A">
      <w:pPr>
        <w:spacing w:line="0" w:lineRule="atLeast"/>
        <w:jc w:val="center"/>
      </w:pPr>
      <w:r>
        <w:rPr>
          <w:rFonts w:hint="eastAsia"/>
        </w:rPr>
        <w:t>冷却用散水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6B74E3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DB4717" w:rsidRPr="007426E1" w:rsidRDefault="00DB4717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E3AB1" w:rsidRPr="007426E1" w:rsidRDefault="002E3AB1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E3AB1" w:rsidRPr="007426E1" w:rsidRDefault="002E3AB1" w:rsidP="002E3AB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2E3AB1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2E3AB1" w:rsidRDefault="002E3AB1" w:rsidP="002E3AB1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2E3AB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2E3AB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2E3AB1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2E3AB1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2E3AB1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散水管及び散水ヘッ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6B74E3" w:rsidRPr="007426E1" w:rsidRDefault="006B74E3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6B74E3" w:rsidRPr="007426E1" w:rsidRDefault="006B74E3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  <w:vAlign w:val="center"/>
          </w:tcPr>
          <w:p w:rsidR="006B74E3" w:rsidRPr="007426E1" w:rsidRDefault="006B74E3" w:rsidP="006B74E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6B74E3" w:rsidRPr="007426E1" w:rsidRDefault="006B74E3" w:rsidP="006B74E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</w:tbl>
    <w:p w:rsidR="00E27D02" w:rsidRPr="006B74E3" w:rsidRDefault="00E27D02" w:rsidP="00E50D15">
      <w:pPr>
        <w:ind w:left="609" w:hangingChars="300" w:hanging="609"/>
        <w:rPr>
          <w:sz w:val="20"/>
        </w:rPr>
      </w:pPr>
    </w:p>
    <w:sectPr w:rsidR="00E27D02" w:rsidRPr="006B74E3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3F" w:rsidRDefault="002D0D3F" w:rsidP="00DE130A">
      <w:r>
        <w:separator/>
      </w:r>
    </w:p>
  </w:endnote>
  <w:endnote w:type="continuationSeparator" w:id="0">
    <w:p w:rsidR="002D0D3F" w:rsidRDefault="002D0D3F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6B74E3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6B74E3">
      <w:rPr>
        <w:noProof/>
        <w:sz w:val="20"/>
      </w:rPr>
      <w:t>7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3F" w:rsidRDefault="002D0D3F" w:rsidP="00DE130A">
      <w:r>
        <w:separator/>
      </w:r>
    </w:p>
  </w:footnote>
  <w:footnote w:type="continuationSeparator" w:id="0">
    <w:p w:rsidR="002D0D3F" w:rsidRDefault="002D0D3F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0D3F"/>
    <w:rsid w:val="002E030E"/>
    <w:rsid w:val="002E3AB1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0966"/>
    <w:rsid w:val="006A1DC1"/>
    <w:rsid w:val="006B08E1"/>
    <w:rsid w:val="006B25F7"/>
    <w:rsid w:val="006B74E3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53544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B4717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9915-6285-4177-8BF9-29E2960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3-12-19T07:39:00Z</cp:lastPrinted>
  <dcterms:created xsi:type="dcterms:W3CDTF">2019-09-06T02:34:00Z</dcterms:created>
  <dcterms:modified xsi:type="dcterms:W3CDTF">2019-09-06T02:34:00Z</dcterms:modified>
</cp:coreProperties>
</file>